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1E1D6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11D8EE0D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1E1D66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619EE89" w:rsidR="009F7346" w:rsidRPr="005F6AB1" w:rsidRDefault="004B44BF" w:rsidP="00C818B0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فاز اول 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قشه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1E1D66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4DBD14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FF826F9" w14:textId="77777777" w:rsidR="004D33FC" w:rsidRPr="008D58F9" w:rsidRDefault="004D33F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77777777" w:rsidR="00B5769C" w:rsidRPr="008D58F9" w:rsidRDefault="00B5769C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2ACF9AB" w14:textId="77777777" w:rsidR="00FD0E3B" w:rsidRPr="008D58F9" w:rsidRDefault="00FD0E3B" w:rsidP="00F77C7E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bookmarkStart w:id="13" w:name="_Toc210885839"/>
    <w:p w14:paraId="30F2DCC1" w14:textId="77777777" w:rsidR="00DD2AAE" w:rsidRDefault="00F3082F" w:rsidP="000A3C35">
      <w:pPr>
        <w:pStyle w:val="TOC1"/>
        <w:tabs>
          <w:tab w:val="left" w:pos="1998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r w:rsidRPr="008D58F9">
        <w:rPr>
          <w:rFonts w:ascii="Times New Roman" w:hAnsi="Times New Roman"/>
          <w:rtl/>
        </w:rPr>
        <w:fldChar w:fldCharType="begin"/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="00BB03D5" w:rsidRPr="008D58F9">
        <w:rPr>
          <w:rFonts w:ascii="Times New Roman" w:hAnsi="Times New Roman"/>
        </w:rPr>
        <w:instrText>TOC</w:instrText>
      </w:r>
      <w:r w:rsidR="00BB03D5" w:rsidRPr="008D58F9">
        <w:rPr>
          <w:rFonts w:ascii="Times New Roman" w:hAnsi="Times New Roman"/>
          <w:rtl/>
        </w:rPr>
        <w:instrText xml:space="preserve"> \</w:instrText>
      </w:r>
      <w:r w:rsidR="00BB03D5" w:rsidRPr="008D58F9">
        <w:rPr>
          <w:rFonts w:ascii="Times New Roman" w:hAnsi="Times New Roman"/>
        </w:rPr>
        <w:instrText>o "</w:instrText>
      </w:r>
      <w:r w:rsidR="00BB03D5" w:rsidRPr="008D58F9">
        <w:rPr>
          <w:rFonts w:ascii="Times New Roman" w:hAnsi="Times New Roman"/>
          <w:rtl/>
        </w:rPr>
        <w:instrText>1-2</w:instrText>
      </w:r>
      <w:r w:rsidR="00BB03D5" w:rsidRPr="008D58F9">
        <w:rPr>
          <w:rFonts w:ascii="Times New Roman" w:hAnsi="Times New Roman"/>
        </w:rPr>
        <w:instrText>" \h \z \u</w:instrText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Pr="008D58F9">
        <w:rPr>
          <w:rFonts w:ascii="Times New Roman" w:hAnsi="Times New Roman"/>
          <w:rtl/>
        </w:rPr>
        <w:fldChar w:fldCharType="separate"/>
      </w:r>
      <w:hyperlink w:anchor="_Toc395690055" w:history="1">
        <w:r w:rsidR="00DD2AAE" w:rsidRPr="00751C8B">
          <w:rPr>
            <w:rStyle w:val="Hyperlink"/>
            <w:noProof/>
            <w:rtl/>
          </w:rPr>
          <w:t>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رور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700BA476" w14:textId="646A1ECE" w:rsidR="00DD2AAE" w:rsidRDefault="001E1D66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6" w:history="1">
        <w:r w:rsidR="00DD2AAE" w:rsidRPr="00751C8B">
          <w:rPr>
            <w:rStyle w:val="Hyperlink"/>
            <w:noProof/>
          </w:rPr>
          <w:t>1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كنشگرها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 w:rsidR="00F3082F">
          <w:rPr>
            <w:noProof/>
            <w:webHidden/>
          </w:rPr>
          <w:fldChar w:fldCharType="end"/>
        </w:r>
      </w:hyperlink>
    </w:p>
    <w:p w14:paraId="09B14698" w14:textId="6AEE60C0" w:rsidR="00DD2AAE" w:rsidRDefault="001E1D66" w:rsidP="000A3C35">
      <w:pPr>
        <w:pStyle w:val="TOC1"/>
        <w:tabs>
          <w:tab w:val="left" w:pos="2846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7" w:history="1">
        <w:r w:rsidR="00DD2AAE" w:rsidRPr="00751C8B">
          <w:rPr>
            <w:rStyle w:val="Hyperlink"/>
            <w:noProof/>
          </w:rPr>
          <w:t>1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سازماندهي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0EDF548" w14:textId="3C4F6E4A" w:rsidR="00DD2AAE" w:rsidRDefault="001E1D66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8" w:history="1">
        <w:r w:rsidR="00DD2AAE" w:rsidRPr="00751C8B">
          <w:rPr>
            <w:rStyle w:val="Hyperlink"/>
            <w:noProof/>
          </w:rPr>
          <w:t>1.3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8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3E7B09B" w14:textId="77777777" w:rsidR="00DD2AAE" w:rsidRDefault="001E1D66" w:rsidP="000A3C35">
      <w:pPr>
        <w:pStyle w:val="TOC1"/>
        <w:tabs>
          <w:tab w:val="left" w:pos="1842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9" w:history="1">
        <w:r w:rsidR="00DD2AAE" w:rsidRPr="00751C8B">
          <w:rPr>
            <w:rStyle w:val="Hyperlink"/>
            <w:noProof/>
          </w:rPr>
          <w:t>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شرح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9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0</w:t>
        </w:r>
        <w:r w:rsidR="00F3082F">
          <w:rPr>
            <w:noProof/>
            <w:webHidden/>
          </w:rPr>
          <w:fldChar w:fldCharType="end"/>
        </w:r>
      </w:hyperlink>
    </w:p>
    <w:p w14:paraId="1A6F286A" w14:textId="7F3D6B2E" w:rsidR="00DD2AAE" w:rsidRDefault="001E1D66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0" w:history="1">
        <w:r w:rsidR="00DD2AAE" w:rsidRPr="00751C8B">
          <w:rPr>
            <w:rStyle w:val="Hyperlink"/>
            <w:noProof/>
            <w:rtl/>
          </w:rPr>
          <w:t>2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شاهده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730622">
          <w:rPr>
            <w:rStyle w:val="Hyperlink"/>
            <w:noProof/>
          </w:rPr>
          <w:t>App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0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356E38F5" w14:textId="22604A5B" w:rsidR="00DD2AAE" w:rsidRDefault="001E1D66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1" w:history="1">
        <w:r w:rsidR="00DD2AAE" w:rsidRPr="00751C8B">
          <w:rPr>
            <w:rStyle w:val="Hyperlink"/>
            <w:noProof/>
            <w:rtl/>
          </w:rPr>
          <w:t>2.1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1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608BEFA9" w14:textId="631142B9" w:rsidR="00DD2AAE" w:rsidRDefault="001E1D66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2" w:history="1">
        <w:r w:rsidR="00DD2AAE" w:rsidRPr="00751C8B">
          <w:rPr>
            <w:rStyle w:val="Hyperlink"/>
            <w:noProof/>
            <w:rtl/>
          </w:rPr>
          <w:t>2.1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2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73760C5E" w14:textId="28399FDB" w:rsidR="00DD2AAE" w:rsidRDefault="001E1D66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3" w:history="1">
        <w:r w:rsidR="00DD2AAE" w:rsidRPr="00751C8B">
          <w:rPr>
            <w:rStyle w:val="Hyperlink"/>
            <w:noProof/>
            <w:rtl/>
          </w:rPr>
          <w:t>2.1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3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12C57A85" w14:textId="5AD182B2" w:rsidR="00DD2AAE" w:rsidRDefault="001E1D66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4" w:history="1">
        <w:r w:rsidR="00DD2AAE" w:rsidRPr="00751C8B">
          <w:rPr>
            <w:rStyle w:val="Hyperlink"/>
            <w:noProof/>
            <w:rtl/>
          </w:rPr>
          <w:t>2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730622">
          <w:rPr>
            <w:rStyle w:val="Hyperlink"/>
            <w:rFonts w:hint="cs"/>
            <w:noProof/>
            <w:rtl/>
          </w:rPr>
          <w:t>جستجوی سوپرمارکتهای نزدیک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4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3CFA0A45" w14:textId="7F23F9D9" w:rsidR="00DD2AAE" w:rsidRDefault="001E1D66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5" w:history="1">
        <w:r w:rsidR="00DD2AAE" w:rsidRPr="00751C8B">
          <w:rPr>
            <w:rStyle w:val="Hyperlink"/>
            <w:noProof/>
            <w:rtl/>
          </w:rPr>
          <w:t>2.2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C33CBF">
          <w:rPr>
            <w:rStyle w:val="Hyperlink"/>
            <w:rFonts w:hint="cs"/>
            <w:noProof/>
            <w:rtl/>
          </w:rPr>
          <w:t>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5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F68DD9E" w14:textId="2234FFBB" w:rsidR="00DD2AAE" w:rsidRDefault="001E1D66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6" w:history="1">
        <w:r w:rsidR="00DD2AAE" w:rsidRPr="00751C8B">
          <w:rPr>
            <w:rStyle w:val="Hyperlink"/>
            <w:noProof/>
            <w:rtl/>
          </w:rPr>
          <w:t>2.2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50AED75" w14:textId="6643732F" w:rsidR="00DD2AAE" w:rsidRDefault="001E1D66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7" w:history="1">
        <w:r w:rsidR="00DD2AAE" w:rsidRPr="00751C8B">
          <w:rPr>
            <w:rStyle w:val="Hyperlink"/>
            <w:noProof/>
            <w:rtl/>
          </w:rPr>
          <w:t>2.2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0E3D1B0C" w14:textId="77777777" w:rsidR="00B5769C" w:rsidRPr="0039038D" w:rsidRDefault="00F3082F" w:rsidP="0039038D">
      <w:pPr>
        <w:pStyle w:val="TOC1"/>
        <w:tabs>
          <w:tab w:val="left" w:pos="1760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rtl/>
          <w:lang w:bidi="ar-SA"/>
        </w:rPr>
      </w:pPr>
      <w:r w:rsidRPr="008D58F9">
        <w:rPr>
          <w:rFonts w:ascii="Times New Roman" w:hAnsi="Times New Roman"/>
          <w:rtl/>
        </w:rPr>
        <w:fldChar w:fldCharType="end"/>
      </w:r>
      <w:bookmarkEnd w:id="13"/>
    </w:p>
    <w:p w14:paraId="59434578" w14:textId="77777777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4" w:name="_Toc395690055"/>
      <w:r>
        <w:rPr>
          <w:rFonts w:ascii="B Nazanin"/>
          <w:rtl/>
        </w:rPr>
        <w:br w:type="page"/>
      </w:r>
    </w:p>
    <w:p w14:paraId="04CCE995" w14:textId="77777777" w:rsidR="009B2C3C" w:rsidRPr="008D58F9" w:rsidRDefault="009B2C3C" w:rsidP="00CE2981">
      <w:pPr>
        <w:pStyle w:val="Heading1"/>
        <w:rPr>
          <w:rtl/>
        </w:rPr>
      </w:pPr>
      <w:r w:rsidRPr="008D58F9">
        <w:rPr>
          <w:rFonts w:hint="cs"/>
          <w:rtl/>
        </w:rPr>
        <w:lastRenderedPageBreak/>
        <w:t>مرو</w:t>
      </w:r>
      <w:r w:rsidR="00206509" w:rsidRPr="008D58F9">
        <w:rPr>
          <w:rFonts w:hint="cs"/>
          <w:rtl/>
        </w:rPr>
        <w:t>ر مدل مورد كاربرد</w:t>
      </w:r>
      <w:bookmarkEnd w:id="14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CE2981">
      <w:pPr>
        <w:pStyle w:val="Heading1"/>
      </w:pPr>
      <w:bookmarkStart w:id="15" w:name="_Toc395690056"/>
      <w:r w:rsidRPr="009075BA">
        <w:rPr>
          <w:rFonts w:hint="cs"/>
          <w:rtl/>
        </w:rPr>
        <w:t>كنشگرها</w:t>
      </w:r>
      <w:bookmarkEnd w:id="15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1B606946" w14:textId="5CB36125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کالاها</w:t>
            </w:r>
          </w:p>
          <w:p w14:paraId="148B1B7A" w14:textId="5690919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ی عضو</w:t>
            </w:r>
          </w:p>
          <w:p w14:paraId="734EC3D6" w14:textId="7F26EDAC" w:rsidR="00AF4461" w:rsidRPr="008D58F9" w:rsidRDefault="00AF4461" w:rsidP="00AF44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 سوپرمارکت به</w:t>
            </w:r>
            <w:r w:rsidR="009D1CE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راه قیمت محصول</w:t>
            </w:r>
          </w:p>
          <w:p w14:paraId="1C0A0F95" w14:textId="0DEA6D0D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یت در سیستم</w:t>
            </w:r>
          </w:p>
          <w:p w14:paraId="49049727" w14:textId="14AFF393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8D58F9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C3149A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8D58F9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004E2CC1" w14:textId="77777777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يستم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7B47B6CA" w14:textId="4148C23A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6B9770E4" w14:textId="047E0253" w:rsidR="00BD7DE2" w:rsidRPr="008D58F9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زمان و مکان تحویل کالا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2829A372" w14:textId="5F9D42E9" w:rsidR="002F6F6B" w:rsidRPr="008D58F9" w:rsidRDefault="000D5F15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یجاد</w:t>
            </w:r>
            <w:r w:rsidR="002F6F6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علاقمندی</w:t>
            </w:r>
          </w:p>
          <w:p w14:paraId="6FC6F55F" w14:textId="0BC826F1" w:rsidR="009B2C3C" w:rsidRDefault="009B2C3C" w:rsidP="00FD6A2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2F75758A" w14:textId="1783611A" w:rsidR="001D126A" w:rsidRPr="006C1040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CE2981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3AFB798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7C18433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49D69168" w14:textId="77777777" w:rsidR="009B2C3C" w:rsidRPr="009075BA" w:rsidRDefault="009B2C3C" w:rsidP="00CE2981">
      <w:pPr>
        <w:pStyle w:val="Heading1"/>
      </w:pPr>
      <w:bookmarkStart w:id="17" w:name="_Toc395690058"/>
      <w:r w:rsidRPr="009075BA">
        <w:rPr>
          <w:rFonts w:hint="cs"/>
          <w:rtl/>
        </w:rPr>
        <w:t>موارد كاربرد</w:t>
      </w:r>
      <w:bookmarkEnd w:id="17"/>
    </w:p>
    <w:p w14:paraId="67B32811" w14:textId="77777777" w:rsidR="008D0C6F" w:rsidRDefault="001837CA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4665E623" wp14:editId="6056C562">
            <wp:extent cx="4224528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شاهده کنند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47951E1E" w14:textId="60357BC2" w:rsidR="00EE00D9" w:rsidRDefault="00EE00D9" w:rsidP="008D0C6F">
      <w:pPr>
        <w:pStyle w:val="Caption"/>
        <w:bidi/>
        <w:jc w:val="center"/>
      </w:pP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77777777" w:rsidR="008D0C6F" w:rsidRDefault="00726D73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157B7EE4" wp14:editId="7BDF3350">
            <wp:extent cx="4471416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کاربر عضو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669EF7BF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5F0DAF1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C9F01E" w14:textId="69990F15" w:rsidR="000202F4" w:rsidRPr="008D58F9" w:rsidRDefault="00A065C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27D80B4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1636B6E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0F9232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74D4791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02F8A3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وع برن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0FB6D9F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3F8C54B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320786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A8738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797F8BA" w14:textId="2778290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625F753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0999A16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B1E2C5C" w14:textId="2BADEAA0" w:rsidR="000202F4" w:rsidRPr="008D58F9" w:rsidRDefault="00B851B8" w:rsidP="00FE266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ی عض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D405AF3" w14:textId="47CA018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407BA46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11EFE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FB909A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8B4D07E" w14:textId="51B3AFEC" w:rsidR="000202F4" w:rsidRPr="008D58F9" w:rsidRDefault="00B851B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ها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مرا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حصو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BAF56C7" w14:textId="5B99BC2F" w:rsidR="000202F4" w:rsidRPr="008D58F9" w:rsidRDefault="00EE5E3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4F1F3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کالاهای موجود در سوپرمارکت</w:t>
            </w:r>
            <w:r w:rsidR="00392F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ا به همراه قمیت آنها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A0E471" w14:textId="7B17F06B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76875DA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D7E0BE1" w14:textId="2BA95C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79A9A52" w14:textId="399266B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29110E55" w:rsidR="000202F4" w:rsidRPr="008D58F9" w:rsidRDefault="00A324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B554160" w:rsidR="00522CE7" w:rsidRPr="008D58F9" w:rsidRDefault="00522CE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04BDE0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C3BFEE9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30B9C243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066087F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615E5BA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41A231E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B48B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7BEE20C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7DAF1AC0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6C64B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B927C1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2E13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4E605B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2DB95F8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61A9F9A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61484CD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01F19D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946CF9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1F50292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7C96495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2CADB6F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3E7136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7691F0C2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2C89648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3BC9181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2F59C7C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F5CB848" w14:textId="2DE17C1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68B95" w14:textId="2717168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0AFF4AAC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4681B72E" w14:textId="3E63107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95D4A7B" w14:textId="6DB07F7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1D0CB5A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EE050DE" w14:textId="77777777" w:rsidR="00EF5851" w:rsidRPr="00B634C6" w:rsidRDefault="00EF585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E8B512D" w14:textId="1CE73FE4" w:rsidR="00EF5851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زم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ک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حو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1B6275B" w14:textId="2A8D9191" w:rsidR="00EF5851" w:rsidRPr="008D58F9" w:rsidRDefault="00317C07" w:rsidP="00317C0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ج، ويرايش و حذف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زمان و مکان تحویل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4109937" w14:textId="1D16C326" w:rsidR="00EF5851" w:rsidRPr="008D58F9" w:rsidRDefault="00DB658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D28D94" w14:textId="797AA9D2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78E1BE4" w14:textId="52D26D1B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258A0978" w14:textId="77777777" w:rsidTr="006E1C5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28ED1FA7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2BE404A3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6AB606A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ا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د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4C41D98D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یجاد لیستهای مود علاقه با عناوینی نظیر خرید روزانه، خرید ماهیانه و یا ... برای صرفه جویی در زمان و </w:t>
            </w:r>
            <w:r w:rsidR="00DB699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خاطرسپاری کالاهای مورد درخواس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0D65988C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0D99D24" w14:textId="6592B92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76E5243" w14:textId="4B0F4FFE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E568231" w14:textId="4E3D8B8E" w:rsidR="00D97DE0" w:rsidRPr="00C23063" w:rsidRDefault="00C23063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C2306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يريت(درج، ويرايش و حذف) لیستهای مورد علاقه</w:t>
            </w:r>
            <w:r w:rsidRPr="00C23063">
              <w:rPr>
                <w:rFonts w:hint="cs"/>
                <w:sz w:val="26"/>
                <w:szCs w:val="26"/>
                <w:rtl/>
              </w:rPr>
              <w:t>ی از پیش ایجاد ش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7CD984C" w14:textId="03A86AD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5587740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DE38B59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1113353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48D6FCF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09DB5F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0B31D05D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4600BC" w:rsidRPr="008D58F9" w14:paraId="283904D7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2E7B82A6" w:rsidR="004600BC" w:rsidRDefault="004600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5354BE03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0A53AD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CE2981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CE2981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CE2981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59C65EEB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CE2981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CE2981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CE2981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bookmarkStart w:id="24" w:name="_GoBack"/>
      <w:bookmarkEnd w:id="24"/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CE2981">
      <w:pPr>
        <w:pStyle w:val="Heading1"/>
        <w:rPr>
          <w:rtl/>
        </w:rPr>
      </w:pPr>
      <w:bookmarkStart w:id="25" w:name="_Toc395690066"/>
      <w:r w:rsidRPr="008D756F">
        <w:rPr>
          <w:rFonts w:hint="cs"/>
          <w:rtl/>
        </w:rPr>
        <w:t>گردش جايگزين</w:t>
      </w:r>
      <w:bookmarkEnd w:id="25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lastRenderedPageBreak/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lastRenderedPageBreak/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CE2981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CE298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19C7283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روه کالای مربوطه را نمایش میدهد.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CE298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1AE38C47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>و یا 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CE2981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CE298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proofErr w:type="spellStart"/>
      <w:r w:rsidR="0045114A">
        <w:rPr>
          <w:rFonts w:ascii="Times New Roman" w:hAnsi="Times New Roman"/>
          <w:szCs w:val="28"/>
          <w:lang w:bidi="fa-IR"/>
        </w:rPr>
        <w:t>Anatoli</w:t>
      </w:r>
      <w:proofErr w:type="spellEnd"/>
      <w:r w:rsidR="0045114A">
        <w:rPr>
          <w:rFonts w:ascii="Times New Roman" w:hAnsi="Times New Roman"/>
          <w:szCs w:val="28"/>
          <w:lang w:bidi="fa-IR"/>
        </w:rPr>
        <w:t xml:space="preserve">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58FF30B8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CE298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CE2981">
      <w:pPr>
        <w:pStyle w:val="Heading1"/>
        <w:jc w:val="center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>\</w:instrText>
      </w:r>
      <w:r>
        <w:rPr>
          <w:rtl/>
        </w:rPr>
        <w:instrText xml:space="preserve">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CA3464">
        <w:rPr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CA3464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5E5932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5E593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5E5932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 xml:space="preserve">Auto </w:t>
      </w:r>
      <w:proofErr w:type="spellStart"/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Compele</w:t>
      </w:r>
      <w:proofErr w:type="spellEnd"/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Auto </w:t>
      </w:r>
      <w:proofErr w:type="spellStart"/>
      <w:r>
        <w:rPr>
          <w:lang w:bidi="fa-IR"/>
        </w:rPr>
        <w:t>Compelete</w:t>
      </w:r>
      <w:proofErr w:type="spellEnd"/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E1508A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E1508A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7C4AF020" w:rsidR="00E1508A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29342D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Default="00260BF4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64BE0" w:rsidRDefault="00260BF4" w:rsidP="00260BF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260BF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51133D9D" w:rsidR="00260BF4" w:rsidRDefault="00260BF4" w:rsidP="00000F5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proofErr w:type="spellStart"/>
      <w:r>
        <w:rPr>
          <w:rFonts w:ascii="Times New Roman" w:hAnsi="Times New Roman"/>
          <w:szCs w:val="28"/>
          <w:lang w:bidi="ar-SA"/>
        </w:rPr>
        <w:t>Anatoli</w:t>
      </w:r>
      <w:proofErr w:type="spellEnd"/>
      <w:r>
        <w:rPr>
          <w:rFonts w:ascii="Times New Roman" w:hAnsi="Times New Roman"/>
          <w:szCs w:val="28"/>
          <w:lang w:bidi="ar-SA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.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00F5A">
        <w:rPr>
          <w:rFonts w:ascii="Times New Roman" w:hAnsi="Times New Roman" w:hint="cs"/>
          <w:szCs w:val="28"/>
          <w:rtl/>
          <w:lang w:bidi="fa-IR"/>
        </w:rPr>
        <w:t>نهایتا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00F5A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7284D7C7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حساب کاربری کاربر د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B23855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B23855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41093B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B278BE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B278B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8A2E42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8A2E4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866B7B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46F7BF74" w:rsidR="00866B7B" w:rsidRPr="00B278BE" w:rsidRDefault="00866B7B" w:rsidP="00866B7B">
      <w:pPr>
        <w:pStyle w:val="ListParagraph"/>
        <w:numPr>
          <w:ilvl w:val="0"/>
          <w:numId w:val="28"/>
        </w:numPr>
        <w:bidi/>
        <w:rPr>
          <w:rtl/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sectPr w:rsidR="00866B7B" w:rsidRPr="00B278BE" w:rsidSect="00B5769C">
      <w:headerReference w:type="default" r:id="rId55"/>
      <w:footerReference w:type="default" r:id="rId5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9ADD9" w14:textId="77777777" w:rsidR="00B4071C" w:rsidRDefault="00B4071C" w:rsidP="000F4D1B">
      <w:pPr>
        <w:spacing w:after="0" w:line="240" w:lineRule="auto"/>
      </w:pPr>
      <w:r>
        <w:separator/>
      </w:r>
    </w:p>
  </w:endnote>
  <w:endnote w:type="continuationSeparator" w:id="0">
    <w:p w14:paraId="0F3586B0" w14:textId="77777777" w:rsidR="00B4071C" w:rsidRDefault="00B4071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1E1D66" w:rsidRPr="00617EA3" w:rsidRDefault="001E1D66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E1D66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1E1D66" w:rsidRPr="00C33CBF" w:rsidRDefault="001E1D66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1E1D66" w:rsidRPr="00D75A7B" w:rsidRDefault="001E1D66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E4684" w:rsidRPr="00FE4684">
            <w:rPr>
              <w:bCs/>
              <w:noProof/>
              <w:color w:val="FF0000"/>
              <w:sz w:val="24"/>
              <w:szCs w:val="24"/>
              <w:rtl/>
            </w:rPr>
            <w:t>2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1E1D66" w:rsidRPr="00617EA3" w:rsidRDefault="001E1D66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192CB" w14:textId="77777777" w:rsidR="00B4071C" w:rsidRDefault="00B4071C" w:rsidP="000F4D1B">
      <w:pPr>
        <w:spacing w:after="0" w:line="240" w:lineRule="auto"/>
      </w:pPr>
      <w:r>
        <w:separator/>
      </w:r>
    </w:p>
  </w:footnote>
  <w:footnote w:type="continuationSeparator" w:id="0">
    <w:p w14:paraId="625A5789" w14:textId="77777777" w:rsidR="00B4071C" w:rsidRDefault="00B4071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E1D66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1E1D66" w:rsidRPr="0041289D" w:rsidRDefault="001E1D66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1E1D66" w:rsidRPr="00A128F5" w:rsidRDefault="001E1D66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App</w:t>
          </w:r>
        </w:p>
      </w:tc>
    </w:tr>
    <w:tr w:rsidR="001E1D66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1E1D66" w:rsidRPr="0041289D" w:rsidRDefault="001E1D66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1E1D66" w:rsidRPr="005E65FF" w:rsidRDefault="001E1D66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1E1D66" w:rsidRDefault="001E1D66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6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5"/>
  </w:num>
  <w:num w:numId="5">
    <w:abstractNumId w:val="9"/>
  </w:num>
  <w:num w:numId="6">
    <w:abstractNumId w:val="3"/>
  </w:num>
  <w:num w:numId="7">
    <w:abstractNumId w:val="11"/>
  </w:num>
  <w:num w:numId="8">
    <w:abstractNumId w:val="30"/>
  </w:num>
  <w:num w:numId="9">
    <w:abstractNumId w:val="17"/>
  </w:num>
  <w:num w:numId="10">
    <w:abstractNumId w:val="21"/>
  </w:num>
  <w:num w:numId="11">
    <w:abstractNumId w:val="23"/>
  </w:num>
  <w:num w:numId="12">
    <w:abstractNumId w:val="16"/>
  </w:num>
  <w:num w:numId="13">
    <w:abstractNumId w:val="12"/>
  </w:num>
  <w:num w:numId="14">
    <w:abstractNumId w:val="19"/>
  </w:num>
  <w:num w:numId="15">
    <w:abstractNumId w:val="18"/>
  </w:num>
  <w:num w:numId="16">
    <w:abstractNumId w:val="6"/>
  </w:num>
  <w:num w:numId="17">
    <w:abstractNumId w:val="31"/>
  </w:num>
  <w:num w:numId="18">
    <w:abstractNumId w:val="28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24"/>
  </w:num>
  <w:num w:numId="29">
    <w:abstractNumId w:val="29"/>
  </w:num>
  <w:num w:numId="30">
    <w:abstractNumId w:val="10"/>
  </w:num>
  <w:num w:numId="31">
    <w:abstractNumId w:val="22"/>
  </w:num>
  <w:num w:numId="32">
    <w:abstractNumId w:val="2"/>
  </w:num>
  <w:num w:numId="33">
    <w:abstractNumId w:val="20"/>
  </w:num>
  <w:num w:numId="34">
    <w:abstractNumId w:val="15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AE3"/>
    <w:rsid w:val="000A7DF8"/>
    <w:rsid w:val="000B05A8"/>
    <w:rsid w:val="000B1800"/>
    <w:rsid w:val="000B1DF2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C27"/>
    <w:rsid w:val="0012649F"/>
    <w:rsid w:val="001266F8"/>
    <w:rsid w:val="00127581"/>
    <w:rsid w:val="001302EB"/>
    <w:rsid w:val="00130861"/>
    <w:rsid w:val="00130BAC"/>
    <w:rsid w:val="001335D8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6AC0"/>
    <w:rsid w:val="001F7118"/>
    <w:rsid w:val="00200118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986"/>
    <w:rsid w:val="00217144"/>
    <w:rsid w:val="00217851"/>
    <w:rsid w:val="00217FEA"/>
    <w:rsid w:val="0022079F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D30"/>
    <w:rsid w:val="0024774C"/>
    <w:rsid w:val="002479E2"/>
    <w:rsid w:val="00251612"/>
    <w:rsid w:val="0025209C"/>
    <w:rsid w:val="002520D8"/>
    <w:rsid w:val="00252C22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11F8"/>
    <w:rsid w:val="002713C4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A97"/>
    <w:rsid w:val="005C6CA0"/>
    <w:rsid w:val="005C6DFE"/>
    <w:rsid w:val="005C7D72"/>
    <w:rsid w:val="005D0B6E"/>
    <w:rsid w:val="005D0EE9"/>
    <w:rsid w:val="005D266B"/>
    <w:rsid w:val="005D27C2"/>
    <w:rsid w:val="005D3CBE"/>
    <w:rsid w:val="005D3DB7"/>
    <w:rsid w:val="005D585D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424C5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A22"/>
    <w:rsid w:val="00687586"/>
    <w:rsid w:val="00690415"/>
    <w:rsid w:val="00691860"/>
    <w:rsid w:val="00691B45"/>
    <w:rsid w:val="00692234"/>
    <w:rsid w:val="00692D2A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4869"/>
    <w:rsid w:val="006F5BF0"/>
    <w:rsid w:val="006F5C6C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D08"/>
    <w:rsid w:val="00750B9F"/>
    <w:rsid w:val="00751683"/>
    <w:rsid w:val="00752BFF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7F3"/>
    <w:rsid w:val="008C770E"/>
    <w:rsid w:val="008C7AD8"/>
    <w:rsid w:val="008D060C"/>
    <w:rsid w:val="008D0BFB"/>
    <w:rsid w:val="008D0C6F"/>
    <w:rsid w:val="008D0FC4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55A"/>
    <w:rsid w:val="009E36F5"/>
    <w:rsid w:val="009E37E2"/>
    <w:rsid w:val="009E420E"/>
    <w:rsid w:val="009E480F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FFD"/>
    <w:rsid w:val="00A413F1"/>
    <w:rsid w:val="00A41648"/>
    <w:rsid w:val="00A41F0C"/>
    <w:rsid w:val="00A41FAC"/>
    <w:rsid w:val="00A430D8"/>
    <w:rsid w:val="00A4383F"/>
    <w:rsid w:val="00A439F8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3CC8"/>
    <w:rsid w:val="00B93F50"/>
    <w:rsid w:val="00B93F9E"/>
    <w:rsid w:val="00B94967"/>
    <w:rsid w:val="00B94FBF"/>
    <w:rsid w:val="00B9506C"/>
    <w:rsid w:val="00B95086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C1B"/>
    <w:rsid w:val="00C63439"/>
    <w:rsid w:val="00C63616"/>
    <w:rsid w:val="00C63CBA"/>
    <w:rsid w:val="00C63D9A"/>
    <w:rsid w:val="00C65209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2CB5"/>
    <w:rsid w:val="00C930F8"/>
    <w:rsid w:val="00C938B7"/>
    <w:rsid w:val="00C944BA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268B"/>
    <w:rsid w:val="00E849A9"/>
    <w:rsid w:val="00E85A7C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E2981"/>
    <w:pPr>
      <w:widowControl w:val="0"/>
      <w:tabs>
        <w:tab w:val="left" w:pos="260"/>
      </w:tabs>
      <w:bidi/>
      <w:spacing w:after="0" w:line="240" w:lineRule="auto"/>
      <w:ind w:left="360" w:hanging="360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CE2981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789BA-D0E9-4768-9767-8A03EA4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7</TotalTime>
  <Pages>47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2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504</cp:revision>
  <cp:lastPrinted>2015-09-05T05:58:00Z</cp:lastPrinted>
  <dcterms:created xsi:type="dcterms:W3CDTF">2008-03-16T11:22:00Z</dcterms:created>
  <dcterms:modified xsi:type="dcterms:W3CDTF">2015-10-07T13:25:00Z</dcterms:modified>
  <cp:category>مورد كاربرد</cp:category>
</cp:coreProperties>
</file>